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F664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16E6BDAE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646542F9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420A664F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32007830" w:rsidR="005D5DD8" w:rsidRPr="00360D78" w:rsidRDefault="005D5DD8" w:rsidP="005D5DD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uesday, </w:t>
      </w:r>
      <w:r w:rsidR="00FA2311">
        <w:rPr>
          <w:rFonts w:ascii="Times New Roman" w:eastAsia="Calibri" w:hAnsi="Times New Roman" w:cs="Times New Roman"/>
          <w:sz w:val="24"/>
          <w:szCs w:val="24"/>
        </w:rPr>
        <w:t>September 30</w:t>
      </w:r>
      <w:r>
        <w:rPr>
          <w:rFonts w:ascii="Times New Roman" w:eastAsia="Calibri" w:hAnsi="Times New Roman" w:cs="Times New Roman"/>
          <w:sz w:val="24"/>
          <w:szCs w:val="24"/>
        </w:rPr>
        <w:t>, 202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852138">
        <w:rPr>
          <w:rFonts w:ascii="Times New Roman" w:eastAsia="Calibri" w:hAnsi="Times New Roman" w:cs="Times New Roman"/>
          <w:sz w:val="24"/>
          <w:szCs w:val="24"/>
        </w:rPr>
        <w:t xml:space="preserve">Ms. Marisa Aycock, Dance Team; </w:t>
      </w:r>
      <w:r w:rsidR="005570DA">
        <w:rPr>
          <w:rFonts w:ascii="Times New Roman" w:eastAsia="Calibri" w:hAnsi="Times New Roman" w:cs="Times New Roman"/>
          <w:sz w:val="24"/>
          <w:szCs w:val="24"/>
        </w:rPr>
        <w:t xml:space="preserve">Mr. Bunty Archer, IT Technician; Ms. Hendra Brown, Guest; </w:t>
      </w:r>
      <w:r w:rsidRPr="001B4439">
        <w:rPr>
          <w:rFonts w:ascii="Times New Roman" w:eastAsia="Calibri" w:hAnsi="Times New Roman" w:cs="Times New Roman"/>
          <w:sz w:val="24"/>
          <w:szCs w:val="24"/>
        </w:rPr>
        <w:t xml:space="preserve">Mr. David Contreraz, Vice-Chair, Support Staff Advisory Committee; </w:t>
      </w:r>
      <w:r w:rsidR="001B4439">
        <w:rPr>
          <w:rFonts w:ascii="Times New Roman" w:eastAsia="Calibri" w:hAnsi="Times New Roman" w:cs="Times New Roman"/>
          <w:sz w:val="24"/>
          <w:szCs w:val="24"/>
        </w:rPr>
        <w:t xml:space="preserve">Ms. Alicia Curry, Guest; Rep. Pat Curry, Guest; </w:t>
      </w:r>
      <w:r w:rsidRPr="001B4439">
        <w:rPr>
          <w:rFonts w:ascii="Times New Roman" w:eastAsia="Calibri" w:hAnsi="Times New Roman" w:cs="Times New Roman"/>
          <w:sz w:val="24"/>
          <w:szCs w:val="24"/>
        </w:rPr>
        <w:t xml:space="preserve">Ms. Vino Dean, Student Liaison; </w:t>
      </w:r>
      <w:r w:rsidR="00852138">
        <w:rPr>
          <w:rFonts w:ascii="Times New Roman" w:eastAsia="Calibri" w:hAnsi="Times New Roman" w:cs="Times New Roman"/>
          <w:sz w:val="24"/>
          <w:szCs w:val="24"/>
        </w:rPr>
        <w:t xml:space="preserve">Ms. Kayla Dickens, Dance Team; </w:t>
      </w:r>
      <w:r w:rsidR="005570DA">
        <w:rPr>
          <w:rFonts w:ascii="Times New Roman" w:eastAsia="Calibri" w:hAnsi="Times New Roman" w:cs="Times New Roman"/>
          <w:sz w:val="24"/>
          <w:szCs w:val="24"/>
        </w:rPr>
        <w:t xml:space="preserve">Ms. Blaire Dodge, Assistant Coach, Volleyball; </w:t>
      </w:r>
      <w:r w:rsidR="00852138">
        <w:rPr>
          <w:rFonts w:ascii="Times New Roman" w:eastAsia="Calibri" w:hAnsi="Times New Roman" w:cs="Times New Roman"/>
          <w:sz w:val="24"/>
          <w:szCs w:val="24"/>
        </w:rPr>
        <w:t xml:space="preserve">Ms. Sam Driver, Dance Team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>Dr. Chad Eggleston, Vice President, Instruction and Student Engagement;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Reagan </w:t>
      </w:r>
      <w:proofErr w:type="spellStart"/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>Florea</w:t>
      </w:r>
      <w:proofErr w:type="spellEnd"/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ey Forsyth, Dance Team; Ms. Angelina Garcia, Dance Team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Reyna Gold, Dance Tea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>Mr. Ted Gonzalez, Director, Physical Plant;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Mark Harmsen, Vice President, Finance and Administration; </w:t>
      </w:r>
      <w:r w:rsid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Sr. Executive Assistant, President’s Office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mma Howard, Dance Director; </w:t>
      </w:r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mma Howell, Dance Team; Ms. Addison Hummel, Dance Tea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Crystal Johnson, Associate Director, Human Resources; Mr. Mario Leal, Chief Information &amp; Technology Officer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aia Little, Dance Team; Ms. Mia Lozano, Dance Tea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abion Luevano, Vice-Chair, Support Staff Advisory Committee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Co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yberry, Guest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andy Morrison, Division Chair, Visual and Performing Arts; Ms. Kelli Nehring, Associate Director, Accommodations/Title IX; </w:t>
      </w:r>
      <w:r w:rsid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indsey Packett, Vice-Chair, Administrative Staff Advisory Committee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rad Palmer, Guest; Mr. Frank Patterson, Director, Emergency &amp; Risk Management &amp; Ranch Operations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a Pitts, Dance Tea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ak Rayburn, Dance Team; </w:t>
      </w:r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ade Rivera, Dance Team; Ms. </w:t>
      </w:r>
      <w:proofErr w:type="spellStart"/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>Julieth</w:t>
      </w:r>
      <w:proofErr w:type="spellEnd"/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driguez, Dance Team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renna Rollins, Student Liaison; </w:t>
      </w:r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lexis </w:t>
      </w:r>
      <w:proofErr w:type="spellStart"/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>Rouston</w:t>
      </w:r>
      <w:proofErr w:type="spellEnd"/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</w:t>
      </w:r>
      <w:proofErr w:type="spellStart"/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>Rusek</w:t>
      </w:r>
      <w:proofErr w:type="spellEnd"/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llege Attorney; </w:t>
      </w:r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celyn Saenz, Dance Team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Snyder, Dance Team; Ms. Teagan Spruill, Dance Tea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Ethan Surdy, Guest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ophie </w:t>
      </w:r>
      <w:proofErr w:type="spellStart"/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>Triche</w:t>
      </w:r>
      <w:proofErr w:type="spellEnd"/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="00557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hawn Trochim, Director, Athletics; </w:t>
      </w:r>
      <w:r w:rsidR="008521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yton Tucker, Dance Team; Ms. Skye Wall, Dance Team; Ms. Victoria Westbrook, Dance Team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and Enrollment; </w:t>
      </w:r>
      <w:r w:rsidR="000F6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very Williams, Dance Team; </w:t>
      </w:r>
      <w:r w:rsidRPr="001B4439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, Campus Police;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5576DE3B" w14:textId="77777777" w:rsidR="008C48CD" w:rsidRDefault="00AF5D6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C386236" w14:textId="77777777" w:rsidR="008C48CD" w:rsidRDefault="008C48C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A1C9739" w14:textId="77777777" w:rsidR="008C48CD" w:rsidRDefault="008C48CD" w:rsidP="008C48CD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Dennis Clark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FAD5D92" w14:textId="77777777" w:rsidR="00F30D62" w:rsidRPr="00D12710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., Chairman</w:t>
      </w:r>
      <w:r w:rsidR="008C4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82513A" w14:textId="2385D322" w:rsidR="000542A7" w:rsidRDefault="00F30D62" w:rsidP="00FA231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  <w:r w:rsidR="0007235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695343F" w14:textId="77777777" w:rsidR="00D849FF" w:rsidRDefault="000542A7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31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49FF">
        <w:rPr>
          <w:rFonts w:ascii="Times New Roman" w:eastAsia="Calibri" w:hAnsi="Times New Roman" w:cs="Times New Roman"/>
          <w:sz w:val="24"/>
          <w:szCs w:val="24"/>
        </w:rPr>
        <w:t xml:space="preserve">Mrs. </w:t>
      </w:r>
      <w:r>
        <w:rPr>
          <w:rFonts w:ascii="Times New Roman" w:eastAsia="Calibri" w:hAnsi="Times New Roman" w:cs="Times New Roman"/>
          <w:sz w:val="24"/>
          <w:szCs w:val="24"/>
        </w:rPr>
        <w:t>Ilda Sabido</w:t>
      </w:r>
      <w:r w:rsidR="00D849FF" w:rsidRPr="00D849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5A000B" w14:textId="77777777" w:rsidR="00D849FF" w:rsidRDefault="00D849FF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2E481" w14:textId="1A525C4F" w:rsidR="000542A7" w:rsidRPr="00D12710" w:rsidRDefault="00D849FF" w:rsidP="00D849FF">
      <w:pPr>
        <w:snapToGrid w:val="0"/>
        <w:spacing w:after="0" w:line="288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14:paraId="13B4F8D1" w14:textId="77777777"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A1623" w14:textId="6BA7E7DA"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Regular Board Meet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14:paraId="6F9EB0EA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3526F994" w14:textId="77777777" w:rsidR="000C0941" w:rsidRDefault="000C0941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68525" w14:textId="03794676" w:rsidR="00A775CD" w:rsidRDefault="00FA231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resentative Pat Curry recognized the NASA Minds Group, Dance Team, and Volleyball Team by presenting them with a resolution.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1B4439">
        <w:rPr>
          <w:rFonts w:ascii="Times New Roman" w:eastAsia="Times New Roman" w:hAnsi="Times New Roman" w:cs="Times New Roman"/>
          <w:bCs/>
          <w:sz w:val="24"/>
          <w:szCs w:val="24"/>
        </w:rPr>
        <w:t>830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F832719" w14:textId="77777777" w:rsidR="00FA2311" w:rsidRDefault="00FA231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13F950" w14:textId="61BD6A35" w:rsidR="00FA2311" w:rsidRDefault="00FA231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and Earl Stinnett recognized Jodi Harper as the outgoing chair of the Support Staff Advisory Committee and Kelli Nehring as the outgoing chair of the Administrative Staff Advisory Committee</w:t>
      </w:r>
      <w:r w:rsidR="005B02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V—</w:t>
      </w:r>
      <w:r w:rsidR="001B4439">
        <w:rPr>
          <w:rFonts w:ascii="Times New Roman" w:eastAsia="Times New Roman" w:hAnsi="Times New Roman" w:cs="Times New Roman"/>
          <w:bCs/>
          <w:sz w:val="24"/>
          <w:szCs w:val="24"/>
        </w:rPr>
        <w:t>8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00D2460" w14:textId="77777777" w:rsidR="005B026E" w:rsidRDefault="005B026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EFAAC2" w14:textId="7DBB78DA" w:rsidR="005B026E" w:rsidRDefault="005B026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ndi Morrison, Kelli Nehring, and Crystal Johnson presented on Caring Campus/McLennan Always Cares. (D.F. V—</w:t>
      </w:r>
      <w:r w:rsidR="001B4439">
        <w:rPr>
          <w:rFonts w:ascii="Times New Roman" w:eastAsia="Times New Roman" w:hAnsi="Times New Roman" w:cs="Times New Roman"/>
          <w:bCs/>
          <w:sz w:val="24"/>
          <w:szCs w:val="24"/>
        </w:rPr>
        <w:t>8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E7EC86A" w14:textId="77777777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416268" w14:textId="1DB6AD8A" w:rsidR="005B026E" w:rsidRDefault="005B026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Laura Wichman presented on Great Colleges to Work For. (D.F. V—</w:t>
      </w:r>
      <w:r w:rsidR="001B4439">
        <w:rPr>
          <w:rFonts w:ascii="Times New Roman" w:eastAsia="Times New Roman" w:hAnsi="Times New Roman" w:cs="Times New Roman"/>
          <w:bCs/>
          <w:sz w:val="24"/>
          <w:szCs w:val="24"/>
        </w:rPr>
        <w:t>83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2C8EA6" w14:textId="77777777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7A45EE34"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B4439">
        <w:rPr>
          <w:rFonts w:ascii="Times New Roman" w:hAnsi="Times New Roman" w:cs="Times New Roman"/>
          <w:sz w:val="24"/>
          <w:szCs w:val="24"/>
        </w:rPr>
        <w:t>834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5ABDBF29"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14994">
        <w:rPr>
          <w:rFonts w:ascii="Times New Roman" w:hAnsi="Times New Roman" w:cs="Times New Roman"/>
          <w:sz w:val="24"/>
          <w:szCs w:val="24"/>
        </w:rPr>
        <w:t xml:space="preserve">August </w:t>
      </w:r>
      <w:r w:rsidR="005B026E">
        <w:rPr>
          <w:rFonts w:ascii="Times New Roman" w:hAnsi="Times New Roman" w:cs="Times New Roman"/>
          <w:sz w:val="24"/>
          <w:szCs w:val="24"/>
        </w:rPr>
        <w:t>26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hAnsi="Times New Roman" w:cs="Times New Roman"/>
          <w:sz w:val="24"/>
          <w:szCs w:val="24"/>
        </w:rPr>
        <w:t>5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0C07A813" w14:textId="6310530C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5B026E">
        <w:rPr>
          <w:rFonts w:ascii="Times New Roman" w:hAnsi="Times New Roman" w:cs="Times New Roman"/>
          <w:sz w:val="24"/>
          <w:szCs w:val="24"/>
        </w:rPr>
        <w:t>Quarterly Investment Report</w:t>
      </w:r>
    </w:p>
    <w:p w14:paraId="1CC7A5B0" w14:textId="2B9DC88E" w:rsidR="00A775CD" w:rsidRDefault="00A775CD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r w:rsidR="005B026E">
        <w:rPr>
          <w:rFonts w:ascii="Times New Roman" w:hAnsi="Times New Roman" w:cs="Times New Roman"/>
          <w:sz w:val="24"/>
          <w:szCs w:val="24"/>
        </w:rPr>
        <w:t>Capital Improvement Fund Financial Budget</w:t>
      </w:r>
    </w:p>
    <w:p w14:paraId="322C2109" w14:textId="251212BB" w:rsidR="00F30978" w:rsidRPr="00B84621" w:rsidRDefault="00A775CD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r w:rsidR="005B026E">
        <w:rPr>
          <w:rFonts w:ascii="Times New Roman" w:hAnsi="Times New Roman" w:cs="Times New Roman"/>
          <w:sz w:val="24"/>
          <w:szCs w:val="24"/>
        </w:rPr>
        <w:t>Capital Improvement Fund Reserve Account Balance</w:t>
      </w:r>
    </w:p>
    <w:p w14:paraId="61FC36C7" w14:textId="499B09A4" w:rsidR="00243BAF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proofErr w:type="spellStart"/>
      <w:r w:rsidR="005B026E">
        <w:rPr>
          <w:rFonts w:ascii="Times New Roman" w:hAnsi="Times New Roman" w:cs="Times New Roman"/>
          <w:sz w:val="24"/>
          <w:szCs w:val="24"/>
        </w:rPr>
        <w:t>Motomatic</w:t>
      </w:r>
      <w:proofErr w:type="spellEnd"/>
      <w:r w:rsidR="005B026E">
        <w:rPr>
          <w:rFonts w:ascii="Times New Roman" w:hAnsi="Times New Roman" w:cs="Times New Roman"/>
          <w:sz w:val="24"/>
          <w:szCs w:val="24"/>
        </w:rPr>
        <w:t xml:space="preserve"> Contract Renewal</w:t>
      </w:r>
    </w:p>
    <w:p w14:paraId="23CE4856" w14:textId="74846D14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5B026E">
        <w:rPr>
          <w:rFonts w:ascii="Times New Roman" w:hAnsi="Times New Roman" w:cs="Times New Roman"/>
          <w:sz w:val="24"/>
          <w:szCs w:val="24"/>
        </w:rPr>
        <w:t>$50k Vendor List</w:t>
      </w:r>
    </w:p>
    <w:p w14:paraId="3BB9CF21" w14:textId="664620A5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5B026E">
        <w:rPr>
          <w:rFonts w:ascii="Times New Roman" w:hAnsi="Times New Roman" w:cs="Times New Roman"/>
          <w:sz w:val="24"/>
          <w:szCs w:val="24"/>
        </w:rPr>
        <w:t>Annual Employee and Classroom Computer Replacement</w:t>
      </w:r>
    </w:p>
    <w:p w14:paraId="624BEE31" w14:textId="44B8B746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5B026E">
        <w:rPr>
          <w:rFonts w:ascii="Times New Roman" w:hAnsi="Times New Roman" w:cs="Times New Roman"/>
          <w:sz w:val="24"/>
          <w:szCs w:val="24"/>
        </w:rPr>
        <w:t>Electricity Contract</w:t>
      </w:r>
    </w:p>
    <w:p w14:paraId="15FDB967" w14:textId="71A6DC14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5B026E">
        <w:rPr>
          <w:rFonts w:ascii="Times New Roman" w:hAnsi="Times New Roman" w:cs="Times New Roman"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</w:p>
    <w:p w14:paraId="41BE519A" w14:textId="45E87396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5B026E">
        <w:rPr>
          <w:rFonts w:ascii="Times New Roman" w:hAnsi="Times New Roman" w:cs="Times New Roman"/>
          <w:sz w:val="24"/>
          <w:szCs w:val="24"/>
        </w:rPr>
        <w:t>Telephone Service</w:t>
      </w:r>
      <w:r>
        <w:rPr>
          <w:rFonts w:ascii="Times New Roman" w:hAnsi="Times New Roman" w:cs="Times New Roman"/>
          <w:sz w:val="24"/>
          <w:szCs w:val="24"/>
        </w:rPr>
        <w:t xml:space="preserve"> Contract</w:t>
      </w:r>
    </w:p>
    <w:p w14:paraId="3D4D48BA" w14:textId="1D140B10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5B026E">
        <w:rPr>
          <w:rFonts w:ascii="Times New Roman" w:hAnsi="Times New Roman" w:cs="Times New Roman"/>
          <w:sz w:val="24"/>
          <w:szCs w:val="24"/>
        </w:rPr>
        <w:t>Media Buying and Advertising Services</w:t>
      </w:r>
    </w:p>
    <w:p w14:paraId="58EBE1DC" w14:textId="52E53AC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5B026E">
        <w:rPr>
          <w:rFonts w:ascii="Times New Roman" w:hAnsi="Times New Roman" w:cs="Times New Roman"/>
          <w:sz w:val="24"/>
          <w:szCs w:val="24"/>
        </w:rPr>
        <w:t>ESC 20 PACE Cooperative Resolution</w:t>
      </w:r>
    </w:p>
    <w:p w14:paraId="6C448A0A" w14:textId="77777777"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14:paraId="13D142B5" w14:textId="77777777" w:rsidR="00D849FF" w:rsidRDefault="00D849FF" w:rsidP="00D849FF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AEC073" w14:textId="654135DE" w:rsidR="00D849FF" w:rsidRPr="00D849FF" w:rsidRDefault="00D849FF" w:rsidP="00D849FF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two consent agenda items: Electricity Contract and Telephone Service Contract. </w:t>
      </w:r>
    </w:p>
    <w:p w14:paraId="02008082" w14:textId="77777777"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EBA8A" w14:textId="4BF3CA8C" w:rsidR="00FC57EF" w:rsidRDefault="00D849F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ill</w:t>
      </w:r>
      <w:r w:rsidR="00FC57EF">
        <w:rPr>
          <w:rFonts w:ascii="Times New Roman" w:hAnsi="Times New Roman" w:cs="Times New Roman"/>
          <w:sz w:val="24"/>
          <w:szCs w:val="24"/>
        </w:rPr>
        <w:t xml:space="preserve"> moved to approve the Consent Agenda items as presented.  </w:t>
      </w:r>
      <w:r>
        <w:rPr>
          <w:rFonts w:ascii="Times New Roman" w:hAnsi="Times New Roman" w:cs="Times New Roman"/>
          <w:sz w:val="24"/>
          <w:szCs w:val="24"/>
        </w:rPr>
        <w:t>Dr. Clark</w:t>
      </w:r>
      <w:r w:rsidR="00FC57EF">
        <w:rPr>
          <w:rFonts w:ascii="Times New Roman" w:hAnsi="Times New Roman" w:cs="Times New Roman"/>
          <w:sz w:val="24"/>
          <w:szCs w:val="24"/>
        </w:rPr>
        <w:t xml:space="preserve"> seconded the motion, and it carried unanimously.</w:t>
      </w:r>
    </w:p>
    <w:p w14:paraId="2F572CA2" w14:textId="77777777" w:rsidR="00FC57EF" w:rsidRDefault="00FC57E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580DEE" w14:textId="00252FA1" w:rsidR="00DA46E3" w:rsidRDefault="00F63FB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5B026E">
        <w:rPr>
          <w:rFonts w:ascii="Times New Roman" w:hAnsi="Times New Roman" w:cs="Times New Roman"/>
          <w:sz w:val="24"/>
          <w:szCs w:val="24"/>
        </w:rPr>
        <w:t>August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hAnsi="Times New Roman" w:cs="Times New Roman"/>
          <w:sz w:val="24"/>
          <w:szCs w:val="24"/>
        </w:rPr>
        <w:t>5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1B4439">
        <w:rPr>
          <w:rFonts w:ascii="Times New Roman" w:hAnsi="Times New Roman" w:cs="Times New Roman"/>
          <w:sz w:val="24"/>
          <w:szCs w:val="24"/>
        </w:rPr>
        <w:t>835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31B3D73" w14:textId="77777777"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114462" w14:textId="4454BF4D" w:rsidR="00243BAF" w:rsidRDefault="00D849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5B026E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14:paraId="4C795B1D" w14:textId="77777777" w:rsidR="00A775CD" w:rsidRDefault="00A775C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93682" w14:textId="65D08D09" w:rsidR="00A775CD" w:rsidRDefault="005B026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Harmsen and Mario Leal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 xml:space="preserve"> presented information on the </w:t>
      </w:r>
      <w:r>
        <w:rPr>
          <w:rFonts w:ascii="Times New Roman" w:eastAsia="Times New Roman" w:hAnsi="Times New Roman" w:cs="Times New Roman"/>
          <w:sz w:val="24"/>
          <w:szCs w:val="24"/>
        </w:rPr>
        <w:t>Ellucian Colleague Contract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>.  (D.F. V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B4439">
        <w:rPr>
          <w:rFonts w:ascii="Times New Roman" w:eastAsia="Times New Roman" w:hAnsi="Times New Roman" w:cs="Times New Roman"/>
          <w:sz w:val="24"/>
          <w:szCs w:val="24"/>
        </w:rPr>
        <w:t>836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5FF12A" w14:textId="77777777" w:rsidR="005B026E" w:rsidRDefault="005B026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5DA60" w14:textId="026E409D" w:rsidR="005B026E" w:rsidRDefault="00D849FF" w:rsidP="005B026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5B0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</w:t>
      </w:r>
      <w:r w:rsidR="005B026E">
        <w:rPr>
          <w:rFonts w:ascii="Times New Roman" w:eastAsia="Times New Roman" w:hAnsi="Times New Roman" w:cs="Times New Roman"/>
          <w:sz w:val="24"/>
          <w:szCs w:val="24"/>
        </w:rPr>
        <w:t>Ellucian Colleague Contract in the amount of $5,935,734.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t xml:space="preserve"> seconded 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lastRenderedPageBreak/>
        <w:t>the motion, and it carried unanimously.</w:t>
      </w:r>
    </w:p>
    <w:p w14:paraId="4CBDE82B" w14:textId="77777777" w:rsidR="005B026E" w:rsidRDefault="005B026E" w:rsidP="005B026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3FFE5" w14:textId="16AA870A" w:rsidR="005B026E" w:rsidRDefault="005B026E" w:rsidP="005B026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Qualls presented information on the Naming of the Cameron Hall Courtyard.  (D.F. V—</w:t>
      </w:r>
      <w:r w:rsidR="001B4439">
        <w:rPr>
          <w:rFonts w:ascii="Times New Roman" w:eastAsia="Times New Roman" w:hAnsi="Times New Roman" w:cs="Times New Roman"/>
          <w:sz w:val="24"/>
          <w:szCs w:val="24"/>
        </w:rPr>
        <w:t>83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1A31A9" w14:textId="77777777" w:rsidR="005B026E" w:rsidRDefault="005B026E" w:rsidP="005B026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CE6DF" w14:textId="00CF74F6" w:rsidR="005B026E" w:rsidRDefault="00D849FF" w:rsidP="005B026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5B0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</w:t>
      </w:r>
      <w:r w:rsidR="006A5E1E">
        <w:rPr>
          <w:rFonts w:ascii="Times New Roman" w:eastAsia="Times New Roman" w:hAnsi="Times New Roman" w:cs="Times New Roman"/>
          <w:sz w:val="24"/>
          <w:szCs w:val="24"/>
        </w:rPr>
        <w:t xml:space="preserve">to name the Cameron Hall Courtyard </w:t>
      </w:r>
      <w:r w:rsidR="000D1B4A" w:rsidRPr="00D849F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5E1E" w:rsidRPr="00D849FF">
        <w:rPr>
          <w:rFonts w:ascii="Times New Roman" w:eastAsia="Times New Roman" w:hAnsi="Times New Roman" w:cs="Times New Roman"/>
          <w:sz w:val="24"/>
          <w:szCs w:val="24"/>
        </w:rPr>
        <w:t xml:space="preserve"> Johnette </w:t>
      </w:r>
      <w:r w:rsidRPr="00D849FF">
        <w:rPr>
          <w:rFonts w:ascii="Times New Roman" w:eastAsia="Times New Roman" w:hAnsi="Times New Roman" w:cs="Times New Roman"/>
          <w:sz w:val="24"/>
          <w:szCs w:val="24"/>
        </w:rPr>
        <w:t>Edwards</w:t>
      </w:r>
      <w:r w:rsidR="006A5E1E" w:rsidRPr="00D849FF">
        <w:rPr>
          <w:rFonts w:ascii="Times New Roman" w:eastAsia="Times New Roman" w:hAnsi="Times New Roman" w:cs="Times New Roman"/>
          <w:sz w:val="24"/>
          <w:szCs w:val="24"/>
        </w:rPr>
        <w:t xml:space="preserve"> McKown Courtyard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5B026E" w:rsidRPr="001E0DF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14:paraId="754E4F80" w14:textId="77777777" w:rsidR="005B026E" w:rsidRDefault="005B026E" w:rsidP="005B026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15524" w14:textId="6E1C34AD" w:rsidR="006A5E1E" w:rsidRPr="009349C0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C0">
        <w:rPr>
          <w:rFonts w:ascii="Times New Roman" w:eastAsia="Times New Roman" w:hAnsi="Times New Roman" w:cs="Times New Roman"/>
          <w:sz w:val="24"/>
          <w:szCs w:val="24"/>
        </w:rPr>
        <w:t>Earl Stinnett presented information on a resolution to nominate candidates to serve on the McLennan County Appraisal District Board. (D.F. V—</w:t>
      </w:r>
      <w:r w:rsidR="001B4439" w:rsidRPr="009349C0">
        <w:rPr>
          <w:rFonts w:ascii="Times New Roman" w:eastAsia="Times New Roman" w:hAnsi="Times New Roman" w:cs="Times New Roman"/>
          <w:sz w:val="24"/>
          <w:szCs w:val="24"/>
        </w:rPr>
        <w:t>838</w:t>
      </w:r>
      <w:r w:rsidRPr="009349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9D044E" w14:textId="77777777" w:rsidR="000B6332" w:rsidRPr="009349C0" w:rsidRDefault="000B633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48BA1" w14:textId="59C0FFE5" w:rsidR="006A5E1E" w:rsidRDefault="009349C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will not nominate anyone at this time.</w:t>
      </w:r>
    </w:p>
    <w:p w14:paraId="3061D016" w14:textId="77777777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09BB0" w14:textId="60D0FCD7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 Paul Holt, Jonathan Hill, Ricky Turman, and Dennis Clark gave a report on their recent trip to the CCATT Annual Conference. (D.F. V—</w:t>
      </w:r>
      <w:r w:rsidR="001B4439">
        <w:rPr>
          <w:rFonts w:ascii="Times New Roman" w:eastAsia="Times New Roman" w:hAnsi="Times New Roman" w:cs="Times New Roman"/>
          <w:sz w:val="24"/>
          <w:szCs w:val="24"/>
        </w:rPr>
        <w:t>83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7AB76F" w14:textId="77777777" w:rsidR="004B1796" w:rsidRDefault="004B179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4EFF9" w14:textId="77777777" w:rsidR="004B1796" w:rsidRDefault="004B1796" w:rsidP="004B1796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various groups represented at the Board Meeting, and each leader gave a quick update on their area.</w:t>
      </w:r>
    </w:p>
    <w:p w14:paraId="27E706AA" w14:textId="77777777" w:rsidR="004B1796" w:rsidRDefault="004B1796" w:rsidP="004B1796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76E1D" w14:textId="77777777" w:rsidR="004B1796" w:rsidRDefault="004B1796" w:rsidP="004B1796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3FCF06AA" w14:textId="61C10F0C" w:rsidR="004B1796" w:rsidRDefault="000D1B4A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mentioned the Title V Grants and what has been going on with them.</w:t>
      </w:r>
    </w:p>
    <w:p w14:paraId="470E9FB8" w14:textId="48CD5C33" w:rsidR="000D1B4A" w:rsidRDefault="000D1B4A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Family Picnic is October </w:t>
      </w:r>
      <w:r w:rsidR="001B4439">
        <w:rPr>
          <w:rFonts w:ascii="Times New Roman" w:hAnsi="Times New Roman" w:cs="Times New Roman"/>
          <w:sz w:val="24"/>
          <w:szCs w:val="24"/>
        </w:rPr>
        <w:t>12, 2025.</w:t>
      </w:r>
    </w:p>
    <w:p w14:paraId="5416373E" w14:textId="40C0D59E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D1B4A">
        <w:rPr>
          <w:rFonts w:ascii="Times New Roman" w:hAnsi="Times New Roman" w:cs="Times New Roman"/>
          <w:sz w:val="24"/>
          <w:szCs w:val="24"/>
        </w:rPr>
        <w:t>Cameron Hall</w:t>
      </w:r>
      <w:r>
        <w:rPr>
          <w:rFonts w:ascii="Times New Roman" w:hAnsi="Times New Roman" w:cs="Times New Roman"/>
          <w:sz w:val="24"/>
          <w:szCs w:val="24"/>
        </w:rPr>
        <w:t xml:space="preserve"> Grand Opening is October 16 (for donors) and October 21 (for the community).  There will be a McLennan Mingle at Cameron Hall on October 27 for the campus.</w:t>
      </w:r>
    </w:p>
    <w:p w14:paraId="0B1484B4" w14:textId="785AA993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T </w:t>
      </w:r>
      <w:r w:rsidR="000D1B4A">
        <w:rPr>
          <w:rFonts w:ascii="Times New Roman" w:hAnsi="Times New Roman" w:cs="Times New Roman"/>
          <w:sz w:val="24"/>
          <w:szCs w:val="24"/>
        </w:rPr>
        <w:t>Leadership Congress</w:t>
      </w:r>
      <w:r>
        <w:rPr>
          <w:rFonts w:ascii="Times New Roman" w:hAnsi="Times New Roman" w:cs="Times New Roman"/>
          <w:sz w:val="24"/>
          <w:szCs w:val="24"/>
        </w:rPr>
        <w:t xml:space="preserve"> is October 22-25, 2025.</w:t>
      </w:r>
    </w:p>
    <w:p w14:paraId="67EE292E" w14:textId="22931DEB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D1B4A">
        <w:rPr>
          <w:rFonts w:ascii="Times New Roman" w:hAnsi="Times New Roman" w:cs="Times New Roman"/>
          <w:sz w:val="24"/>
          <w:szCs w:val="24"/>
        </w:rPr>
        <w:t>Board Retreat</w:t>
      </w:r>
      <w:r>
        <w:rPr>
          <w:rFonts w:ascii="Times New Roman" w:hAnsi="Times New Roman" w:cs="Times New Roman"/>
          <w:sz w:val="24"/>
          <w:szCs w:val="24"/>
        </w:rPr>
        <w:t xml:space="preserve"> will be November 22, 2025.</w:t>
      </w:r>
    </w:p>
    <w:p w14:paraId="1B0C96B7" w14:textId="68418CA4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</w:t>
      </w:r>
      <w:r w:rsidR="000D1B4A">
        <w:rPr>
          <w:rFonts w:ascii="Times New Roman" w:hAnsi="Times New Roman" w:cs="Times New Roman"/>
          <w:sz w:val="24"/>
          <w:szCs w:val="24"/>
        </w:rPr>
        <w:t>Foundation Board Meeting</w:t>
      </w:r>
      <w:r>
        <w:rPr>
          <w:rFonts w:ascii="Times New Roman" w:hAnsi="Times New Roman" w:cs="Times New Roman"/>
          <w:sz w:val="24"/>
          <w:szCs w:val="24"/>
        </w:rPr>
        <w:t xml:space="preserve"> and Holiday Dinner is December 4, 2025.</w:t>
      </w:r>
    </w:p>
    <w:p w14:paraId="7C0944CF" w14:textId="2310470A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pen </w:t>
      </w:r>
      <w:r w:rsidR="000D1B4A">
        <w:rPr>
          <w:rFonts w:ascii="Times New Roman" w:hAnsi="Times New Roman" w:cs="Times New Roman"/>
          <w:sz w:val="24"/>
          <w:szCs w:val="24"/>
        </w:rPr>
        <w:t>Meeting in Dallas</w:t>
      </w:r>
      <w:r>
        <w:rPr>
          <w:rFonts w:ascii="Times New Roman" w:hAnsi="Times New Roman" w:cs="Times New Roman"/>
          <w:sz w:val="24"/>
          <w:szCs w:val="24"/>
        </w:rPr>
        <w:t xml:space="preserve"> is December 5, 2025.</w:t>
      </w:r>
    </w:p>
    <w:p w14:paraId="524B5350" w14:textId="743EB08F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D1B4A">
        <w:rPr>
          <w:rFonts w:ascii="Times New Roman" w:hAnsi="Times New Roman" w:cs="Times New Roman"/>
          <w:sz w:val="24"/>
          <w:szCs w:val="24"/>
        </w:rPr>
        <w:t>Holiday Open House</w:t>
      </w:r>
      <w:r>
        <w:rPr>
          <w:rFonts w:ascii="Times New Roman" w:hAnsi="Times New Roman" w:cs="Times New Roman"/>
          <w:sz w:val="24"/>
          <w:szCs w:val="24"/>
        </w:rPr>
        <w:t xml:space="preserve"> is December 12, 2025.</w:t>
      </w:r>
    </w:p>
    <w:p w14:paraId="1DD77791" w14:textId="77EB33EF" w:rsidR="000D1B4A" w:rsidRDefault="001B4439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D1B4A">
        <w:rPr>
          <w:rFonts w:ascii="Times New Roman" w:hAnsi="Times New Roman" w:cs="Times New Roman"/>
          <w:sz w:val="24"/>
          <w:szCs w:val="24"/>
        </w:rPr>
        <w:t>Cajun Holiday</w:t>
      </w:r>
      <w:r>
        <w:rPr>
          <w:rFonts w:ascii="Times New Roman" w:hAnsi="Times New Roman" w:cs="Times New Roman"/>
          <w:sz w:val="24"/>
          <w:szCs w:val="24"/>
        </w:rPr>
        <w:t xml:space="preserve"> party is December 14, 2025. </w:t>
      </w:r>
    </w:p>
    <w:p w14:paraId="74B9A953" w14:textId="52CB13A0" w:rsidR="000D1B4A" w:rsidRPr="004B1796" w:rsidRDefault="000D1B4A" w:rsidP="004B179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</w:t>
      </w:r>
      <w:r w:rsidR="001B4439">
        <w:rPr>
          <w:rFonts w:ascii="Times New Roman" w:hAnsi="Times New Roman" w:cs="Times New Roman"/>
          <w:sz w:val="24"/>
          <w:szCs w:val="24"/>
        </w:rPr>
        <w:t xml:space="preserve"> will be held on Tuesday, December 16, 2025.</w:t>
      </w:r>
    </w:p>
    <w:p w14:paraId="5475A829" w14:textId="77777777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6751514" w14:textId="2C78BFF3" w:rsidR="00A775CD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D849FF">
        <w:rPr>
          <w:rFonts w:ascii="Times New Roman" w:hAnsi="Times New Roman" w:cs="Times New Roman"/>
          <w:sz w:val="24"/>
          <w:szCs w:val="24"/>
        </w:rPr>
        <w:t>on Tuesday, October 28, 2028,</w:t>
      </w:r>
      <w:r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dinner beginning at 5:15 p.m. followed by the meeting at 6:00 p.m. at the MCC Conference Center.  </w:t>
      </w:r>
      <w:r w:rsidR="00D849FF">
        <w:rPr>
          <w:rFonts w:ascii="Times New Roman" w:hAnsi="Times New Roman" w:cs="Times New Roman"/>
          <w:sz w:val="24"/>
          <w:szCs w:val="24"/>
        </w:rPr>
        <w:t>The November Board Meeting will be held on Thursday, December 11, 2025, at Northwood House.</w:t>
      </w:r>
    </w:p>
    <w:p w14:paraId="58C49364" w14:textId="77777777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3D90FD4" w14:textId="49CA2C41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ichman presented information on revisions and adoption of TASB policies (D.F. V—</w:t>
      </w:r>
      <w:r w:rsidR="001B4439">
        <w:rPr>
          <w:rFonts w:ascii="Times New Roman" w:hAnsi="Times New Roman" w:cs="Times New Roman"/>
          <w:sz w:val="24"/>
          <w:szCs w:val="24"/>
        </w:rPr>
        <w:t>84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07733" w14:textId="77777777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9BB294B" w14:textId="55E1C2F1" w:rsidR="006A5E1E" w:rsidRDefault="000D1B4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lark</w:t>
      </w:r>
      <w:r w:rsidR="006A5E1E">
        <w:rPr>
          <w:rFonts w:ascii="Times New Roman" w:hAnsi="Times New Roman" w:cs="Times New Roman"/>
          <w:sz w:val="24"/>
          <w:szCs w:val="24"/>
        </w:rPr>
        <w:t xml:space="preserve"> moved to approve the </w:t>
      </w:r>
      <w:r w:rsidR="004B1796">
        <w:rPr>
          <w:rFonts w:ascii="Times New Roman" w:hAnsi="Times New Roman" w:cs="Times New Roman"/>
          <w:sz w:val="24"/>
          <w:szCs w:val="24"/>
        </w:rPr>
        <w:t xml:space="preserve">revisions and adoption of TASB policies as presented.  </w:t>
      </w:r>
      <w:r>
        <w:rPr>
          <w:rFonts w:ascii="Times New Roman" w:hAnsi="Times New Roman" w:cs="Times New Roman"/>
          <w:sz w:val="24"/>
          <w:szCs w:val="24"/>
        </w:rPr>
        <w:t>Mr. Turman</w:t>
      </w:r>
      <w:r w:rsidR="004B1796">
        <w:rPr>
          <w:rFonts w:ascii="Times New Roman" w:hAnsi="Times New Roman" w:cs="Times New Roman"/>
          <w:sz w:val="24"/>
          <w:szCs w:val="24"/>
        </w:rPr>
        <w:t xml:space="preserve"> seconded the motion, and the motion carried unanimously.</w:t>
      </w:r>
    </w:p>
    <w:p w14:paraId="249793BF" w14:textId="77777777" w:rsidR="004B1796" w:rsidRDefault="004B179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8647B9E" w14:textId="6299EFFB" w:rsidR="004B1796" w:rsidRDefault="004B179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ichman led a discussion regarding the Board Self-Evaluation. (D.F. V—</w:t>
      </w:r>
      <w:r w:rsidR="001B4439">
        <w:rPr>
          <w:rFonts w:ascii="Times New Roman" w:hAnsi="Times New Roman" w:cs="Times New Roman"/>
          <w:sz w:val="24"/>
          <w:szCs w:val="24"/>
        </w:rPr>
        <w:t>84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5417B8" w14:textId="77777777" w:rsidR="004B1796" w:rsidRDefault="004B179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C7CFF94" w14:textId="43E69C74" w:rsidR="004B1796" w:rsidRDefault="004B1796" w:rsidP="004B179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0D1B4A">
        <w:rPr>
          <w:rFonts w:ascii="Times New Roman" w:hAnsi="Times New Roman" w:cs="Times New Roman"/>
          <w:sz w:val="24"/>
          <w:szCs w:val="24"/>
        </w:rPr>
        <w:t>7:4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2659E3D" w14:textId="77777777" w:rsidR="004B1796" w:rsidRDefault="004B1796" w:rsidP="004B179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748352" w14:textId="393DE603" w:rsidR="004B1796" w:rsidRDefault="004B1796" w:rsidP="004B179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innett called the Closed Session to order at </w:t>
      </w:r>
      <w:r w:rsidR="000D1B4A">
        <w:rPr>
          <w:rFonts w:ascii="Times New Roman" w:hAnsi="Times New Roman" w:cs="Times New Roman"/>
          <w:sz w:val="24"/>
          <w:szCs w:val="24"/>
        </w:rPr>
        <w:t>7:5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3DEAFB0" w14:textId="77777777" w:rsidR="004B1796" w:rsidRDefault="004B1796" w:rsidP="004B179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06D70B" w14:textId="590C01D2" w:rsidR="004B1796" w:rsidRDefault="004B1796" w:rsidP="004B179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innett adjourned the Closed Session at </w:t>
      </w:r>
      <w:r w:rsidR="000D1B4A">
        <w:rPr>
          <w:rFonts w:ascii="Times New Roman" w:hAnsi="Times New Roman" w:cs="Times New Roman"/>
          <w:sz w:val="24"/>
          <w:szCs w:val="24"/>
        </w:rPr>
        <w:t xml:space="preserve">9:01 p.m. </w:t>
      </w:r>
      <w:r>
        <w:rPr>
          <w:rFonts w:ascii="Times New Roman" w:hAnsi="Times New Roman" w:cs="Times New Roman"/>
          <w:sz w:val="24"/>
          <w:szCs w:val="24"/>
        </w:rPr>
        <w:t>stating that no action had taken place.</w:t>
      </w:r>
    </w:p>
    <w:p w14:paraId="1929909E" w14:textId="77777777"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FC24599" w14:textId="06C5543B"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0D1B4A">
        <w:rPr>
          <w:rFonts w:ascii="Times New Roman" w:hAnsi="Times New Roman" w:cs="Times New Roman"/>
          <w:sz w:val="24"/>
          <w:szCs w:val="24"/>
        </w:rPr>
        <w:t>9:01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AF4D161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9227D"/>
    <w:multiLevelType w:val="hybridMultilevel"/>
    <w:tmpl w:val="B7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8"/>
  </w:num>
  <w:num w:numId="2" w16cid:durableId="1391466097">
    <w:abstractNumId w:val="16"/>
  </w:num>
  <w:num w:numId="3" w16cid:durableId="182323659">
    <w:abstractNumId w:val="14"/>
    <w:lvlOverride w:ilvl="0">
      <w:startOverride w:val="3"/>
    </w:lvlOverride>
  </w:num>
  <w:num w:numId="4" w16cid:durableId="999313165">
    <w:abstractNumId w:val="6"/>
  </w:num>
  <w:num w:numId="5" w16cid:durableId="2142383271">
    <w:abstractNumId w:val="6"/>
  </w:num>
  <w:num w:numId="6" w16cid:durableId="1004017101">
    <w:abstractNumId w:val="15"/>
  </w:num>
  <w:num w:numId="7" w16cid:durableId="1879048970">
    <w:abstractNumId w:val="9"/>
  </w:num>
  <w:num w:numId="8" w16cid:durableId="4631616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2"/>
  </w:num>
  <w:num w:numId="10" w16cid:durableId="1782258752">
    <w:abstractNumId w:val="11"/>
  </w:num>
  <w:num w:numId="11" w16cid:durableId="1770196811">
    <w:abstractNumId w:val="22"/>
  </w:num>
  <w:num w:numId="12" w16cid:durableId="60909574">
    <w:abstractNumId w:val="18"/>
  </w:num>
  <w:num w:numId="13" w16cid:durableId="1689941436">
    <w:abstractNumId w:val="1"/>
  </w:num>
  <w:num w:numId="14" w16cid:durableId="2106028345">
    <w:abstractNumId w:val="13"/>
  </w:num>
  <w:num w:numId="15" w16cid:durableId="678579537">
    <w:abstractNumId w:val="20"/>
  </w:num>
  <w:num w:numId="16" w16cid:durableId="746733898">
    <w:abstractNumId w:val="19"/>
  </w:num>
  <w:num w:numId="17" w16cid:durableId="1931037722">
    <w:abstractNumId w:val="2"/>
  </w:num>
  <w:num w:numId="18" w16cid:durableId="476998456">
    <w:abstractNumId w:val="5"/>
  </w:num>
  <w:num w:numId="19" w16cid:durableId="1915774872">
    <w:abstractNumId w:val="0"/>
  </w:num>
  <w:num w:numId="20" w16cid:durableId="1600598039">
    <w:abstractNumId w:val="7"/>
  </w:num>
  <w:num w:numId="21" w16cid:durableId="721170225">
    <w:abstractNumId w:val="4"/>
  </w:num>
  <w:num w:numId="22" w16cid:durableId="1952470506">
    <w:abstractNumId w:val="3"/>
  </w:num>
  <w:num w:numId="23" w16cid:durableId="1261715804">
    <w:abstractNumId w:val="10"/>
  </w:num>
  <w:num w:numId="24" w16cid:durableId="5683459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68E1"/>
    <w:rsid w:val="00052CEC"/>
    <w:rsid w:val="000542A7"/>
    <w:rsid w:val="0005729C"/>
    <w:rsid w:val="00062978"/>
    <w:rsid w:val="00071345"/>
    <w:rsid w:val="0007235C"/>
    <w:rsid w:val="00074743"/>
    <w:rsid w:val="000808D8"/>
    <w:rsid w:val="00082E07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1B4A"/>
    <w:rsid w:val="000D4D5A"/>
    <w:rsid w:val="000D6CC0"/>
    <w:rsid w:val="000D795B"/>
    <w:rsid w:val="000E548C"/>
    <w:rsid w:val="000F52D8"/>
    <w:rsid w:val="000F6621"/>
    <w:rsid w:val="000F666D"/>
    <w:rsid w:val="00103807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1AE6"/>
    <w:rsid w:val="001B32C2"/>
    <w:rsid w:val="001B4439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2074"/>
    <w:rsid w:val="002963E3"/>
    <w:rsid w:val="002A1707"/>
    <w:rsid w:val="002A3AB0"/>
    <w:rsid w:val="002A5CBB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34D2"/>
    <w:rsid w:val="00307DCD"/>
    <w:rsid w:val="00311714"/>
    <w:rsid w:val="00311BE1"/>
    <w:rsid w:val="003207A0"/>
    <w:rsid w:val="00322ED8"/>
    <w:rsid w:val="003308A9"/>
    <w:rsid w:val="00333795"/>
    <w:rsid w:val="003338A2"/>
    <w:rsid w:val="0033397D"/>
    <w:rsid w:val="00333B95"/>
    <w:rsid w:val="0033409A"/>
    <w:rsid w:val="00337416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87C79"/>
    <w:rsid w:val="004A767E"/>
    <w:rsid w:val="004B1796"/>
    <w:rsid w:val="004B5E08"/>
    <w:rsid w:val="004B64E2"/>
    <w:rsid w:val="004C04DE"/>
    <w:rsid w:val="004C1F9F"/>
    <w:rsid w:val="004D6070"/>
    <w:rsid w:val="004D6E89"/>
    <w:rsid w:val="004D6F4E"/>
    <w:rsid w:val="004D78ED"/>
    <w:rsid w:val="004E784B"/>
    <w:rsid w:val="004F055F"/>
    <w:rsid w:val="004F12DF"/>
    <w:rsid w:val="004F6B0E"/>
    <w:rsid w:val="004F767A"/>
    <w:rsid w:val="004F7C22"/>
    <w:rsid w:val="005064C9"/>
    <w:rsid w:val="005125B0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570DA"/>
    <w:rsid w:val="005605D9"/>
    <w:rsid w:val="00560AB0"/>
    <w:rsid w:val="005767F7"/>
    <w:rsid w:val="0058030C"/>
    <w:rsid w:val="00590B16"/>
    <w:rsid w:val="00595058"/>
    <w:rsid w:val="00595CD2"/>
    <w:rsid w:val="005963D8"/>
    <w:rsid w:val="00596480"/>
    <w:rsid w:val="005A08B3"/>
    <w:rsid w:val="005B026E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96634"/>
    <w:rsid w:val="00697857"/>
    <w:rsid w:val="006A5E1E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33A22"/>
    <w:rsid w:val="00842C60"/>
    <w:rsid w:val="00845DCD"/>
    <w:rsid w:val="00845E63"/>
    <w:rsid w:val="00850CB1"/>
    <w:rsid w:val="00852138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400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5107"/>
    <w:rsid w:val="00917743"/>
    <w:rsid w:val="009226F6"/>
    <w:rsid w:val="0093431A"/>
    <w:rsid w:val="00934607"/>
    <w:rsid w:val="009349C0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0F22"/>
    <w:rsid w:val="00AF5D6D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7328C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52155"/>
    <w:rsid w:val="00D6182E"/>
    <w:rsid w:val="00D64ACB"/>
    <w:rsid w:val="00D6556B"/>
    <w:rsid w:val="00D66E2B"/>
    <w:rsid w:val="00D70246"/>
    <w:rsid w:val="00D754ED"/>
    <w:rsid w:val="00D8351F"/>
    <w:rsid w:val="00D84328"/>
    <w:rsid w:val="00D849FF"/>
    <w:rsid w:val="00D86A33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1998"/>
    <w:rsid w:val="00E032E0"/>
    <w:rsid w:val="00E03C80"/>
    <w:rsid w:val="00E109BF"/>
    <w:rsid w:val="00E120F1"/>
    <w:rsid w:val="00E25804"/>
    <w:rsid w:val="00E300B5"/>
    <w:rsid w:val="00E32742"/>
    <w:rsid w:val="00E368D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C2A71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3FBC"/>
    <w:rsid w:val="00F67CF1"/>
    <w:rsid w:val="00F742CF"/>
    <w:rsid w:val="00F77A6B"/>
    <w:rsid w:val="00F80AE0"/>
    <w:rsid w:val="00F82FE4"/>
    <w:rsid w:val="00F84813"/>
    <w:rsid w:val="00F853CC"/>
    <w:rsid w:val="00F87D4F"/>
    <w:rsid w:val="00F9053D"/>
    <w:rsid w:val="00FA2311"/>
    <w:rsid w:val="00FA4AC3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5-10-22T16:24:00Z</dcterms:created>
  <dcterms:modified xsi:type="dcterms:W3CDTF">2025-10-22T16:24:00Z</dcterms:modified>
</cp:coreProperties>
</file>